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906482" w:rsidRDefault="00B84E66" w:rsidP="008C0F1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266-з от «25</w:t>
      </w:r>
      <w:r w:rsidR="008C0F1D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i/>
          <w:sz w:val="28"/>
          <w:szCs w:val="28"/>
        </w:rPr>
        <w:t>августа</w:t>
      </w:r>
      <w:r w:rsidR="00B71CF9">
        <w:rPr>
          <w:rFonts w:ascii="Times New Roman" w:hAnsi="Times New Roman" w:cs="Times New Roman"/>
          <w:b/>
          <w:i/>
          <w:sz w:val="28"/>
          <w:szCs w:val="28"/>
        </w:rPr>
        <w:t xml:space="preserve"> 2021 г. в детский сад: №179</w:t>
      </w:r>
      <w:r w:rsidR="00E94D60"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r>
        <w:rPr>
          <w:rFonts w:ascii="Times New Roman" w:hAnsi="Times New Roman" w:cs="Times New Roman"/>
          <w:b/>
          <w:i/>
          <w:sz w:val="28"/>
          <w:szCs w:val="28"/>
        </w:rPr>
        <w:t>402</w:t>
      </w:r>
      <w:r w:rsidR="008C0F1D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8C0F1D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8C0F1D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4E66" w:rsidRDefault="00B84E66" w:rsidP="00B84E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67-з от «25» августа 2021 г. в детский сад: №179 (заявление №40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4E66" w:rsidRDefault="00B84E66" w:rsidP="00B84E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68-з от «25» августа 2021 г. в детский сад: №179 (заявление №40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4E66" w:rsidRDefault="00B84E66" w:rsidP="00B84E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69-з от «25» августа 2021 г. в детский сад: №199 (заявление №4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4E66" w:rsidRDefault="00B84E66" w:rsidP="00B84E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70-з от «25» августа 2021 г. в детский сад: №198 (заявление №2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4E66" w:rsidRDefault="00B84E66" w:rsidP="00B84E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71-з от «25» августа 2021 г. в детский сад: №198 (заявление №2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4E66" w:rsidRDefault="00B84E66" w:rsidP="00B84E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72-з от «25» августа 2021 г. в детский сад: №198 (заявление №24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4E66" w:rsidRDefault="00B84E66" w:rsidP="00B84E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73-з от «25» августа 2021 г. в детский сад: №198 (заявление №24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4E66" w:rsidRDefault="00B84E66" w:rsidP="00B84E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74-з от «25» августа 2021 г. в детский сад: №198 (заявление №24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4E66" w:rsidRDefault="00B84E66" w:rsidP="00B84E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75-з от «25» августа 2021 г. в детский сад: №198 (заявление №25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4E66" w:rsidRDefault="00B84E66" w:rsidP="00B84E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76-з от «25» августа 2021 г. в детский сад: №198 (заявление №24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4E66" w:rsidRDefault="00B84E66" w:rsidP="00B84E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77-з от «25» августа 2021 г. в детский сад: №198 (заявление №24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4E66" w:rsidRDefault="00B84E66" w:rsidP="00B84E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78-з от «25» августа 2021 г. в детский сад: №198 (заявление №2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4E66" w:rsidRDefault="00B84E66" w:rsidP="00B84E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79-з от «25» августа 2021 г. в детский сад: №56 (заявление №5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4E66" w:rsidRDefault="00B84E66" w:rsidP="00B84E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80-з от «25» августа 2021 г. в детский сад: №56 (заявление №5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4E66" w:rsidRDefault="00B84E66" w:rsidP="00B84E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281-з от «25» августа 2021 г. в детский сад: №56 (заявление №5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4E66" w:rsidRDefault="00B84E66" w:rsidP="00B84E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82-з от «25» августа 2021 г. в детский сад: №56 (заявление №50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4E66" w:rsidRDefault="00B84E66" w:rsidP="00B84E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83-з от «25» августа 2021 г. в детский сад: №56 (заявление №50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4E66" w:rsidRDefault="00B84E66" w:rsidP="00B84E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84-з от «25» августа 2021 г. в детский сад: №56 (заявление №50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4E66" w:rsidRDefault="00B84E66" w:rsidP="00B84E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85-з от «25» августа 2021 г. в детский сад: №192 (заявление №33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4E66" w:rsidRDefault="00B84E66" w:rsidP="00B84E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86-з от «25» августа 2021 г. в детский сад: №192 (заявление №33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4E66" w:rsidRDefault="00B84E66" w:rsidP="00B84E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87-з от «25» августа 2021 г. в детский сад: №192 (заявление №33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4E66" w:rsidRDefault="00B84E66" w:rsidP="00B84E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88-з от «25» августа 2021 г. в детский сад: №192 (заявление №33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4E66" w:rsidRDefault="00B84E66" w:rsidP="00B84E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89-з от «25» августа 2021 г. в детский сад: №77 (заявление №25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4E66" w:rsidRDefault="00B84E66" w:rsidP="00B84E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90-з от «25» августа 2021 г. в детский сад: №77 (заявление №24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418" w:rsidRDefault="00B94418" w:rsidP="00B9441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91-з от «25» августа 2021 г. в детский сад: №77 (заявление №24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418" w:rsidRDefault="00B94418" w:rsidP="00B9441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92-з от «25» августа 2021 г. в детский сад: №77 (заявление №2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418" w:rsidRDefault="00B94418" w:rsidP="00B9441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93-з от «25» августа 2021 г. в детский сад: №77 (заявление №24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418" w:rsidRDefault="00B94418" w:rsidP="00B9441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94-з от «25» августа 2021 г. в детский сад: №118 (заявление №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418" w:rsidRDefault="00B94418" w:rsidP="00B9441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95-з от «25» августа 2021 г. в детский сад: №118 (заявление №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418" w:rsidRDefault="00B94418" w:rsidP="00B9441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96-з от «25» августа 2021 г. в детский сад: №118 (заявление №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418" w:rsidRDefault="00B94418" w:rsidP="00B9441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297-з от «25» августа 2021 г. в детский сад: №118 (заявление №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418" w:rsidRDefault="00B94418" w:rsidP="00B9441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98-з от «25» августа 2021 г. в детский сад: №118 (заявление №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418" w:rsidRDefault="00B94418" w:rsidP="00B9441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99-з от «25» августа 2021 г. в детский сад: №199 (заявление №5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418" w:rsidRDefault="00B94418" w:rsidP="00B9441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00-з от «25» августа 2021 г. в детский сад: №90 (заявление №1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418" w:rsidRDefault="00B94418" w:rsidP="00B9441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01-з от «25» августа 2021 г. в детский сад: №90 (заявление №15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418" w:rsidRDefault="00B94418" w:rsidP="00B9441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02-з от «25» августа 2021 г. в детский сад: №90 (заявление №15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418" w:rsidRDefault="00B94418" w:rsidP="00B9441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03-з от «25» августа 2021 г. в детский сад: №90 (заявление №16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418" w:rsidRDefault="00B94418" w:rsidP="00B9441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04-з от «26» августа 2021 г. в детский сад: №31 (заявление №1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418" w:rsidRDefault="00B94418" w:rsidP="00B9441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05-з от «26» августа 2021 г. в детский сад: №183 (заявление №24/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418" w:rsidRDefault="00956597" w:rsidP="00B9441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306</w:t>
      </w:r>
      <w:r w:rsidR="00B94418">
        <w:rPr>
          <w:rFonts w:ascii="Times New Roman" w:hAnsi="Times New Roman" w:cs="Times New Roman"/>
          <w:b/>
          <w:i/>
          <w:sz w:val="28"/>
          <w:szCs w:val="28"/>
        </w:rPr>
        <w:t>-з от «26» августа 202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89</w:t>
      </w:r>
      <w:r w:rsidR="00B94418"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r>
        <w:rPr>
          <w:rFonts w:ascii="Times New Roman" w:hAnsi="Times New Roman" w:cs="Times New Roman"/>
          <w:b/>
          <w:i/>
          <w:sz w:val="28"/>
          <w:szCs w:val="28"/>
        </w:rPr>
        <w:t>367-а</w:t>
      </w:r>
      <w:r w:rsidR="00B94418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B94418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B94418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56597" w:rsidRDefault="00956597" w:rsidP="009565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07-з от «26» августа 2021 г. в детский сад: №189 (заявление №368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56597" w:rsidRDefault="00956597" w:rsidP="009565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08-з от «26» августа 2021 г. в детский сад: №189 (заявление №369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56597" w:rsidRDefault="00956597" w:rsidP="009565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09-з от «26» августа 2021 г. в детский сад: №189 (заявление №370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56597" w:rsidRDefault="00956597" w:rsidP="009565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10-з от «26» августа 2021 г. в детский сад: №179 (заявление №40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56597" w:rsidRDefault="00956597" w:rsidP="009565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11-з от «27» августа 2021 г. в детский сад: №113 (заявление №188-1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7F56" w:rsidRDefault="003F7F56" w:rsidP="003F7F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311</w:t>
      </w:r>
      <w:r w:rsidRPr="003F7F56">
        <w:rPr>
          <w:rFonts w:ascii="Times New Roman" w:hAnsi="Times New Roman" w:cs="Times New Roman"/>
          <w:b/>
          <w:i/>
          <w:sz w:val="28"/>
          <w:szCs w:val="28"/>
        </w:rPr>
        <w:t>/1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27» августа 2021 г. в детский сад: №1</w:t>
      </w:r>
      <w:r w:rsidRPr="003F7F56">
        <w:rPr>
          <w:rFonts w:ascii="Times New Roman" w:hAnsi="Times New Roman" w:cs="Times New Roman"/>
          <w:b/>
          <w:i/>
          <w:sz w:val="28"/>
          <w:szCs w:val="28"/>
        </w:rPr>
        <w:t>8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1</w:t>
      </w:r>
      <w:r w:rsidRPr="003F7F56">
        <w:rPr>
          <w:rFonts w:ascii="Times New Roman" w:hAnsi="Times New Roman" w:cs="Times New Roman"/>
          <w:b/>
          <w:i/>
          <w:sz w:val="28"/>
          <w:szCs w:val="28"/>
        </w:rPr>
        <w:t>7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56597" w:rsidRPr="003F7F56" w:rsidRDefault="00956597" w:rsidP="009565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7F56" w:rsidRDefault="003F7F56" w:rsidP="003F7F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каз №1311/</w:t>
      </w:r>
      <w:r w:rsidRPr="003F7F56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27» августа 2021 г. в детский сад: №1</w:t>
      </w:r>
      <w:r w:rsidRPr="003F7F56">
        <w:rPr>
          <w:rFonts w:ascii="Times New Roman" w:hAnsi="Times New Roman" w:cs="Times New Roman"/>
          <w:b/>
          <w:i/>
          <w:sz w:val="28"/>
          <w:szCs w:val="28"/>
        </w:rPr>
        <w:t>8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1</w:t>
      </w:r>
      <w:r w:rsidRPr="003F7F56">
        <w:rPr>
          <w:rFonts w:ascii="Times New Roman" w:hAnsi="Times New Roman" w:cs="Times New Roman"/>
          <w:b/>
          <w:i/>
          <w:sz w:val="28"/>
          <w:szCs w:val="28"/>
        </w:rPr>
        <w:t>7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7F56" w:rsidRDefault="003F7F56" w:rsidP="003F7F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311/</w:t>
      </w:r>
      <w:r w:rsidRPr="003F7F56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27» августа 2021 г. в детский сад: №1</w:t>
      </w:r>
      <w:r w:rsidRPr="003F7F56">
        <w:rPr>
          <w:rFonts w:ascii="Times New Roman" w:hAnsi="Times New Roman" w:cs="Times New Roman"/>
          <w:b/>
          <w:i/>
          <w:sz w:val="28"/>
          <w:szCs w:val="28"/>
        </w:rPr>
        <w:t>8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17</w:t>
      </w:r>
      <w:r w:rsidRPr="003F7F56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7F56" w:rsidRDefault="003F7F56" w:rsidP="003F7F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311/</w:t>
      </w:r>
      <w:r w:rsidRPr="003F7F56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27» августа 2021 г. в детский сад: №1</w:t>
      </w:r>
      <w:r w:rsidRPr="003F7F56">
        <w:rPr>
          <w:rFonts w:ascii="Times New Roman" w:hAnsi="Times New Roman" w:cs="Times New Roman"/>
          <w:b/>
          <w:i/>
          <w:sz w:val="28"/>
          <w:szCs w:val="28"/>
        </w:rPr>
        <w:t>8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17</w:t>
      </w:r>
      <w:r w:rsidRPr="003F7F56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7F56" w:rsidRDefault="003F7F56" w:rsidP="003F7F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311/</w:t>
      </w:r>
      <w:r w:rsidRPr="003F7F56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27» августа 2021 г. в детский сад: №1</w:t>
      </w:r>
      <w:r w:rsidRPr="003F7F56">
        <w:rPr>
          <w:rFonts w:ascii="Times New Roman" w:hAnsi="Times New Roman" w:cs="Times New Roman"/>
          <w:b/>
          <w:i/>
          <w:sz w:val="28"/>
          <w:szCs w:val="28"/>
        </w:rPr>
        <w:t>8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17</w:t>
      </w:r>
      <w:r w:rsidRPr="003F7F56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7F56" w:rsidRDefault="003F7F56" w:rsidP="003F7F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311/</w:t>
      </w:r>
      <w:r w:rsidRPr="003F7F56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27» августа 2021 г. в детский сад: №1</w:t>
      </w:r>
      <w:r w:rsidRPr="003F7F56">
        <w:rPr>
          <w:rFonts w:ascii="Times New Roman" w:hAnsi="Times New Roman" w:cs="Times New Roman"/>
          <w:b/>
          <w:i/>
          <w:sz w:val="28"/>
          <w:szCs w:val="28"/>
        </w:rPr>
        <w:t>8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17</w:t>
      </w:r>
      <w:r w:rsidRPr="003F7F56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7F56" w:rsidRDefault="003F7F56" w:rsidP="003F7F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311/</w:t>
      </w:r>
      <w:r w:rsidRPr="003F7F56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27» августа 2021 г. в детский сад: №1</w:t>
      </w:r>
      <w:r w:rsidRPr="003F7F56">
        <w:rPr>
          <w:rFonts w:ascii="Times New Roman" w:hAnsi="Times New Roman" w:cs="Times New Roman"/>
          <w:b/>
          <w:i/>
          <w:sz w:val="28"/>
          <w:szCs w:val="28"/>
        </w:rPr>
        <w:t>8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17</w:t>
      </w:r>
      <w:r w:rsidRPr="003F7F56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7F56" w:rsidRDefault="003F7F56" w:rsidP="003F7F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311/</w:t>
      </w:r>
      <w:r w:rsidRPr="003F7F56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27» августа 2021 г. в детский сад: №1</w:t>
      </w:r>
      <w:r w:rsidRPr="003F7F56">
        <w:rPr>
          <w:rFonts w:ascii="Times New Roman" w:hAnsi="Times New Roman" w:cs="Times New Roman"/>
          <w:b/>
          <w:i/>
          <w:sz w:val="28"/>
          <w:szCs w:val="28"/>
        </w:rPr>
        <w:t>8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17</w:t>
      </w:r>
      <w:r w:rsidRPr="003F7F56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7F56" w:rsidRDefault="003F7F56" w:rsidP="003F7F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31</w:t>
      </w:r>
      <w:r w:rsidRPr="003F7F56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27» августа 2021 г. в детский сад: №</w:t>
      </w:r>
      <w:r w:rsidRPr="003F7F56">
        <w:rPr>
          <w:rFonts w:ascii="Times New Roman" w:hAnsi="Times New Roman" w:cs="Times New Roman"/>
          <w:b/>
          <w:i/>
          <w:sz w:val="28"/>
          <w:szCs w:val="28"/>
        </w:rPr>
        <w:t>3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r w:rsidRPr="003F7F56">
        <w:rPr>
          <w:rFonts w:ascii="Times New Roman" w:hAnsi="Times New Roman" w:cs="Times New Roman"/>
          <w:b/>
          <w:i/>
          <w:sz w:val="28"/>
          <w:szCs w:val="28"/>
        </w:rPr>
        <w:t>Ш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7F56" w:rsidRDefault="003F7F56" w:rsidP="003F7F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13-з от «27» августа 2021 г. в детский сад: №118 (заявление №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7F56" w:rsidRDefault="003F7F56" w:rsidP="003F7F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14-з от «30» августа 2021 г. в детский сад: №32 (заявление №2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7F56" w:rsidRDefault="003F7F56" w:rsidP="003F7F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15-з от «30» августа 2021 г. в детский сад: №32 (заявление №2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7F56" w:rsidRDefault="003F7F56" w:rsidP="003F7F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16-з от «30» августа 2021 г. в детский сад: №32 (заявление №2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7F56" w:rsidRDefault="003F7F56" w:rsidP="003F7F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17-з от «30» августа 2021 г. в детский сад: №32 (заявление №2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7F56" w:rsidRDefault="003F7F56" w:rsidP="003F7F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18-з от «30» августа 2021 г. в детский сад: №32 (заявление №2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7F56" w:rsidRDefault="003F7F56" w:rsidP="003F7F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19-з от «30» августа 2021 г. в детский сад: №32 (заявление №2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7F56" w:rsidRDefault="003F7F56" w:rsidP="003F7F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20-з от «30» августа 2021 г. в детский сад: №32 (заявление №2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7F56" w:rsidRDefault="003F7F56" w:rsidP="003F7F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321-з от «30» августа 2021 г. в детский сад: №32 (заявление №2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7F56" w:rsidRDefault="003F7F56" w:rsidP="003F7F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22-з от «30» августа 2021 г. в детский сад: №32 (заявление №22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7F56" w:rsidRDefault="003F7F56" w:rsidP="003F7F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23-з от «30» августа 2021 г. в детский сад: №32 (заявление №22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7F56" w:rsidRDefault="003F7F56" w:rsidP="003F7F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24-з от «30» августа 2021 г. в детский сад: №32 (заявление №2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7F56" w:rsidRDefault="003F7F56" w:rsidP="003F7F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25-з от «30» августа 2021 г. в детский сад: №32 (заявление №22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7F56" w:rsidRDefault="003F7F56" w:rsidP="003F7F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26-з от «30» августа 2021 г. в детский сад: №32 (заявление №22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7F56" w:rsidRDefault="003F7F56" w:rsidP="003F7F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27-з от «30» августа 2021 г. в детский сад: №32 (заявление №23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7F56" w:rsidRDefault="003F7F56" w:rsidP="003F7F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28-з от «30» августа 2021 г. в детский сад: №192 (заявление №3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7F56" w:rsidRDefault="003F7F56" w:rsidP="003F7F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29-з от «30» августа 2021 г. в детский сад: №192 (заявление №3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BD7" w:rsidRDefault="00923BD7" w:rsidP="00923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30-з от «30» августа 2021 г. в детский сад: №192 (заявление №34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BD7" w:rsidRDefault="00923BD7" w:rsidP="00923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31-з от «30» августа 2021 г. в детский сад: №192 (заявление №34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BD7" w:rsidRDefault="00923BD7" w:rsidP="00923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32-з от «30» августа 2021 г. в детский сад: №179 (заявление №40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BD7" w:rsidRDefault="00923BD7" w:rsidP="00923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33-з от «30» августа 2021 г. в детский сад: №179 (заявление №40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BD7" w:rsidRDefault="00923BD7" w:rsidP="00923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34-з от «30» августа 2021 г. в детский сад: №179 (заявление №4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BD7" w:rsidRDefault="00923BD7" w:rsidP="00923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35-з от «30» августа 2021 г. в детский сад: №179 (заявление №40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BD7" w:rsidRDefault="00923BD7" w:rsidP="00923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36-з от «30» августа 2021 г. в детский сад: №179 (заявление №40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BD7" w:rsidRDefault="00923BD7" w:rsidP="00923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337-з от «30» августа 2021 г. в детский сад: №118 (заявление №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BD7" w:rsidRDefault="00923BD7" w:rsidP="00923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37/1-з от «31» августа 2021 г. в детский сад: №32 (заявление №23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BD7" w:rsidRDefault="00923BD7" w:rsidP="00923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38-з от «01» сентября 2021 г. в детский сад: №206 (заявление №10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BD7" w:rsidRDefault="00923BD7" w:rsidP="00923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39-з от «01» сентября 2021 г. в детский сад: №167 (заявление №1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BD7" w:rsidRDefault="00923BD7" w:rsidP="00923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40-з от «01» сентября 2021 г. в детский сад: №167 (заявление №15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BD7" w:rsidRDefault="00923BD7" w:rsidP="00923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41-з от «01» сентября 2021 г. в детский сад: №167 (заявление №15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BD7" w:rsidRDefault="00923BD7" w:rsidP="00923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42-з от «01» сентября 2021 г. в детский сад: №75 (заявление №4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BD7" w:rsidRDefault="00923BD7" w:rsidP="00923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43-з от «01» сентября 2021 г. в детский сад: №75 (заявление №3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BD7" w:rsidRDefault="00923BD7" w:rsidP="00923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44-з от «01» сентября 2021 г. в детский сад: №75 (заявление №3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BD7" w:rsidRDefault="00923BD7" w:rsidP="00923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45-з от «01» сентября 2021 г. в детский сад: №75 (заявление №3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BD7" w:rsidRDefault="00923BD7" w:rsidP="00923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46-з от «01» сентября 2021 г. в детский сад: №75 (заявление №3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BD7" w:rsidRDefault="00923BD7" w:rsidP="00923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47-з от «01» сентября 2021 г. в детский сад: №75 (заявление №3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BD7" w:rsidRDefault="00923BD7" w:rsidP="00923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48-з от «01» сентября 2021 г. в детский сад: №75 (заявление №4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BD7" w:rsidRDefault="00923BD7" w:rsidP="00923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49-з от «01» сентября 2021 г. в детский сад: №75 (заявление №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BD7" w:rsidRDefault="00923BD7" w:rsidP="00923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50-з от «01» сентября 2021 г. в детский сад: №23 (заявление №28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BD7" w:rsidRDefault="00923BD7" w:rsidP="00923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51-з от «01» сентября 2021 г. в детский сад: №160 (заявление №18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BD7" w:rsidRDefault="00923BD7" w:rsidP="00923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352-з от «01» сентября 2021 г. в детский сад: №53 (заявление №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BD7" w:rsidRDefault="00923BD7" w:rsidP="00923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53-з от «01» сентября 2021 г. в детский сад: №90 (заявление №16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BD7" w:rsidRDefault="00923BD7" w:rsidP="00923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54-з от «01» сентября 2021 г. в детский сад: №90 (заявление №16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BD7" w:rsidRDefault="00923BD7" w:rsidP="00923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55-з от «01» сентября 2021 г. в детский сад: №76 (заявление №17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B2521" w:rsidRDefault="00923BD7" w:rsidP="001B252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56-з от «01» сентября 2021 г. в детский сад: №53 (заявление №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Pr="001B2521" w:rsidRDefault="00790A35" w:rsidP="001B252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27457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57F82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A61FB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0C3C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6165"/>
    <w:rsid w:val="0050704A"/>
    <w:rsid w:val="00514F42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0E50"/>
    <w:rsid w:val="005D69AC"/>
    <w:rsid w:val="005D7057"/>
    <w:rsid w:val="005D7976"/>
    <w:rsid w:val="005E0A9B"/>
    <w:rsid w:val="005E16EF"/>
    <w:rsid w:val="005E3437"/>
    <w:rsid w:val="005E4494"/>
    <w:rsid w:val="005E4FC6"/>
    <w:rsid w:val="005E6632"/>
    <w:rsid w:val="005E7E2D"/>
    <w:rsid w:val="005F1671"/>
    <w:rsid w:val="005F2105"/>
    <w:rsid w:val="005F31E4"/>
    <w:rsid w:val="005F39CA"/>
    <w:rsid w:val="005F5363"/>
    <w:rsid w:val="00602258"/>
    <w:rsid w:val="00611B79"/>
    <w:rsid w:val="0061209C"/>
    <w:rsid w:val="006128D1"/>
    <w:rsid w:val="00612D9A"/>
    <w:rsid w:val="00621BEE"/>
    <w:rsid w:val="00622576"/>
    <w:rsid w:val="00623A19"/>
    <w:rsid w:val="00625523"/>
    <w:rsid w:val="00626168"/>
    <w:rsid w:val="006319A7"/>
    <w:rsid w:val="00631BC5"/>
    <w:rsid w:val="00635396"/>
    <w:rsid w:val="00637F9A"/>
    <w:rsid w:val="006454CE"/>
    <w:rsid w:val="0064636D"/>
    <w:rsid w:val="00646378"/>
    <w:rsid w:val="0064689B"/>
    <w:rsid w:val="00647371"/>
    <w:rsid w:val="006475FF"/>
    <w:rsid w:val="00647CFD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A6E6D"/>
    <w:rsid w:val="006B0051"/>
    <w:rsid w:val="006B06B9"/>
    <w:rsid w:val="006B0E55"/>
    <w:rsid w:val="006B0F0C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5150"/>
    <w:rsid w:val="00726AD7"/>
    <w:rsid w:val="00726C10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E0265"/>
    <w:rsid w:val="007F0DC6"/>
    <w:rsid w:val="007F430C"/>
    <w:rsid w:val="007F7E0D"/>
    <w:rsid w:val="008008B7"/>
    <w:rsid w:val="0080302C"/>
    <w:rsid w:val="00803654"/>
    <w:rsid w:val="0081322A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40D09"/>
    <w:rsid w:val="0094123F"/>
    <w:rsid w:val="00952329"/>
    <w:rsid w:val="00954B70"/>
    <w:rsid w:val="00956597"/>
    <w:rsid w:val="00960ED6"/>
    <w:rsid w:val="00961F3E"/>
    <w:rsid w:val="009623AF"/>
    <w:rsid w:val="00962FD1"/>
    <w:rsid w:val="009671EA"/>
    <w:rsid w:val="009741A2"/>
    <w:rsid w:val="00975160"/>
    <w:rsid w:val="0097793D"/>
    <w:rsid w:val="00986989"/>
    <w:rsid w:val="00986ADF"/>
    <w:rsid w:val="009941FC"/>
    <w:rsid w:val="00994FDD"/>
    <w:rsid w:val="00996C81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7067"/>
    <w:rsid w:val="00A27FE0"/>
    <w:rsid w:val="00A30F12"/>
    <w:rsid w:val="00A30F5B"/>
    <w:rsid w:val="00A318FC"/>
    <w:rsid w:val="00A35C3D"/>
    <w:rsid w:val="00A4217F"/>
    <w:rsid w:val="00A440C9"/>
    <w:rsid w:val="00A465BA"/>
    <w:rsid w:val="00A46B84"/>
    <w:rsid w:val="00A47BC2"/>
    <w:rsid w:val="00A5206A"/>
    <w:rsid w:val="00A57E3A"/>
    <w:rsid w:val="00A645DC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9A3"/>
    <w:rsid w:val="00AF3CF2"/>
    <w:rsid w:val="00AF50E5"/>
    <w:rsid w:val="00AF513D"/>
    <w:rsid w:val="00AF5256"/>
    <w:rsid w:val="00AF5EC0"/>
    <w:rsid w:val="00B00B33"/>
    <w:rsid w:val="00B04D6A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27D8E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5618E"/>
    <w:rsid w:val="00B61759"/>
    <w:rsid w:val="00B61CF8"/>
    <w:rsid w:val="00B62D9A"/>
    <w:rsid w:val="00B634A0"/>
    <w:rsid w:val="00B65AF9"/>
    <w:rsid w:val="00B67886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E62B7"/>
    <w:rsid w:val="00BE6CE4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4B9A"/>
    <w:rsid w:val="00C96103"/>
    <w:rsid w:val="00C97938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5340"/>
    <w:rsid w:val="00DC6B14"/>
    <w:rsid w:val="00DC725C"/>
    <w:rsid w:val="00DC7BF4"/>
    <w:rsid w:val="00DD16E3"/>
    <w:rsid w:val="00DD2DF9"/>
    <w:rsid w:val="00DD4676"/>
    <w:rsid w:val="00DD5A80"/>
    <w:rsid w:val="00DE0114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E00A13"/>
    <w:rsid w:val="00E00E36"/>
    <w:rsid w:val="00E12B7D"/>
    <w:rsid w:val="00E13BD9"/>
    <w:rsid w:val="00E14808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67306"/>
    <w:rsid w:val="00E72937"/>
    <w:rsid w:val="00E729D8"/>
    <w:rsid w:val="00E76333"/>
    <w:rsid w:val="00E772E5"/>
    <w:rsid w:val="00E77361"/>
    <w:rsid w:val="00E941EF"/>
    <w:rsid w:val="00E94D60"/>
    <w:rsid w:val="00E94F16"/>
    <w:rsid w:val="00E95B8C"/>
    <w:rsid w:val="00E964C1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3458"/>
    <w:rsid w:val="00EC5318"/>
    <w:rsid w:val="00ED58A7"/>
    <w:rsid w:val="00ED7B11"/>
    <w:rsid w:val="00EE14D6"/>
    <w:rsid w:val="00EE1773"/>
    <w:rsid w:val="00EE6EF8"/>
    <w:rsid w:val="00EE7F40"/>
    <w:rsid w:val="00EF237D"/>
    <w:rsid w:val="00EF4929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64DF8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3C30A-D0DC-49F4-A702-E464364A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9-03-13T11:27:00Z</cp:lastPrinted>
  <dcterms:created xsi:type="dcterms:W3CDTF">2021-09-06T11:29:00Z</dcterms:created>
  <dcterms:modified xsi:type="dcterms:W3CDTF">2021-09-06T11:29:00Z</dcterms:modified>
</cp:coreProperties>
</file>